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16347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B15AA7">
        <w:rPr>
          <w:rFonts w:ascii="Arial" w:hAnsi="Arial" w:cs="Arial"/>
          <w:sz w:val="24"/>
          <w:szCs w:val="24"/>
        </w:rPr>
        <w:t>Geraldo Rosa Veríssimo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36E10" w:rsidP="00836E10" w14:paraId="5BF4D16F" w14:textId="264D77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620A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A620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3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51E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E1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20A4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5AA7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3FF9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27C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68B7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9C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9:11:00Z</dcterms:created>
  <dcterms:modified xsi:type="dcterms:W3CDTF">2023-09-11T19:11:00Z</dcterms:modified>
</cp:coreProperties>
</file>